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92F98">
        <w:rPr>
          <w:b/>
          <w:smallCaps/>
          <w:color w:val="000000"/>
          <w:sz w:val="20"/>
          <w:lang w:val="ru-RU"/>
        </w:rPr>
        <w:t>3265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92F98">
        <w:rPr>
          <w:b/>
          <w:smallCaps/>
          <w:color w:val="000000"/>
          <w:sz w:val="20"/>
          <w:lang w:val="ru-RU"/>
        </w:rPr>
        <w:t>3265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92F98">
        <w:rPr>
          <w:b/>
          <w:smallCaps/>
          <w:color w:val="000000"/>
          <w:sz w:val="20"/>
          <w:lang w:val="ru-RU"/>
        </w:rPr>
        <w:t>05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92F9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92F98">
        <w:rPr>
          <w:color w:val="000000"/>
          <w:sz w:val="16"/>
          <w:lang w:val="ru-RU"/>
        </w:rPr>
        <w:t>05.10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92F98">
        <w:rPr>
          <w:color w:val="000000"/>
          <w:sz w:val="16"/>
          <w:lang w:val="ru-RU"/>
        </w:rPr>
        <w:t>10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B95E42" w:rsidTr="00B95E42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95E42">
        <w:trPr>
          <w:trHeight w:val="6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92F9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92F9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92F9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92F98" w:rsidP="00392F9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4 1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B95E42" w:rsidTr="00B95E42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6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992"/>
              <w:gridCol w:w="1276"/>
              <w:gridCol w:w="1417"/>
            </w:tblGrid>
            <w:tr w:rsidR="00B95E42" w:rsidRPr="00B95E42" w:rsidTr="00B95E42">
              <w:tc>
                <w:tcPr>
                  <w:tcW w:w="455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B95E42" w:rsidRPr="00B95E42" w:rsidRDefault="00B95E42" w:rsidP="00B95E42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B95E42" w:rsidRPr="00B95E42" w:rsidTr="00B95E42">
              <w:tc>
                <w:tcPr>
                  <w:tcW w:w="455" w:type="dxa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2" w:type="dxa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6" w:type="dxa"/>
                </w:tcPr>
                <w:p w:rsidR="00B95E42" w:rsidRPr="00B95E42" w:rsidRDefault="00B95E42" w:rsidP="00B95E4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17" w:type="dxa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66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992"/>
              <w:gridCol w:w="1276"/>
              <w:gridCol w:w="1417"/>
            </w:tblGrid>
            <w:tr w:rsidR="00B95E42" w:rsidRPr="00B95E42" w:rsidTr="00B95E42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B95E42" w:rsidRPr="00B95E42" w:rsidRDefault="00B95E42" w:rsidP="00B95E42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B95E42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B95E42" w:rsidRPr="00B95E42" w:rsidTr="00B95E42">
              <w:tc>
                <w:tcPr>
                  <w:tcW w:w="426" w:type="dxa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2" w:type="dxa"/>
                </w:tcPr>
                <w:p w:rsidR="00B95E42" w:rsidRPr="00B95E42" w:rsidRDefault="00B95E42" w:rsidP="00B95E4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6" w:type="dxa"/>
                </w:tcPr>
                <w:p w:rsidR="00B95E42" w:rsidRPr="00B95E42" w:rsidRDefault="00B95E42" w:rsidP="00B95E4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417" w:type="dxa"/>
                </w:tcPr>
                <w:p w:rsidR="00B95E42" w:rsidRPr="00B95E42" w:rsidRDefault="00B95E42" w:rsidP="00B95E4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5E42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392F98" w:rsidRPr="00B95E42" w:rsidRDefault="00392F9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B95E42" w:rsidRDefault="00392F98" w:rsidP="00B95E4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</w:tc>
      </w:tr>
      <w:tr w:rsidR="00A75AD1" w:rsidRPr="006F008D" w:rsidTr="00B95E42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92F9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05.11.2016.</w:t>
            </w:r>
          </w:p>
        </w:tc>
      </w:tr>
      <w:tr w:rsidR="00A75AD1" w:rsidRPr="006F008D" w:rsidTr="00B95E42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2F98" w:rsidRPr="00B95E42" w:rsidRDefault="00392F9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95E4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392F98" w:rsidRDefault="00392F98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95E42" w:rsidRPr="00A948DF">
          <w:rPr>
            <w:rStyle w:val="a4"/>
            <w:sz w:val="16"/>
            <w:lang w:val="ru-RU"/>
          </w:rPr>
          <w:t>www.zakupki.gov.ru</w:t>
        </w:r>
      </w:hyperlink>
      <w:r w:rsidR="00B95E42">
        <w:rPr>
          <w:color w:val="000000"/>
          <w:sz w:val="16"/>
          <w:lang w:val="ru-RU"/>
        </w:rPr>
        <w:t xml:space="preserve">, </w:t>
      </w:r>
      <w:hyperlink r:id="rId9" w:history="1">
        <w:r w:rsidR="00B95E4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5E4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92F9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92F9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392F98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92F98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95E42" w:rsidRPr="00A948DF">
          <w:rPr>
            <w:rStyle w:val="a4"/>
            <w:sz w:val="16"/>
            <w:lang w:val="ru-RU"/>
          </w:rPr>
          <w:t>www.zakupki.gov.ru</w:t>
        </w:r>
      </w:hyperlink>
      <w:r w:rsidR="00B95E42">
        <w:rPr>
          <w:color w:val="000000"/>
          <w:sz w:val="16"/>
          <w:lang w:val="ru-RU"/>
        </w:rPr>
        <w:t xml:space="preserve">, </w:t>
      </w:r>
      <w:hyperlink r:id="rId11" w:history="1">
        <w:r w:rsidR="00B95E4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5E4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45" w:rsidRDefault="00841345" w:rsidP="00230CEA">
      <w:r>
        <w:separator/>
      </w:r>
    </w:p>
  </w:endnote>
  <w:endnote w:type="continuationSeparator" w:id="0">
    <w:p w:rsidR="00841345" w:rsidRDefault="0084134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98" w:rsidRDefault="00392F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92F98">
      <w:rPr>
        <w:b/>
        <w:smallCaps/>
        <w:color w:val="000000"/>
        <w:sz w:val="20"/>
        <w:lang w:val="ru-RU"/>
      </w:rPr>
      <w:t>3265</w:t>
    </w:r>
    <w:proofErr w:type="gramEnd"/>
    <w:r w:rsidR="00392F98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95E4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95E42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98" w:rsidRDefault="00392F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45" w:rsidRDefault="00841345" w:rsidP="00230CEA">
      <w:r>
        <w:separator/>
      </w:r>
    </w:p>
  </w:footnote>
  <w:footnote w:type="continuationSeparator" w:id="0">
    <w:p w:rsidR="00841345" w:rsidRDefault="0084134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98" w:rsidRDefault="00392F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98" w:rsidRDefault="00392F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2F98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1345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5E42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1CA1-AC52-4F12-A938-E2038391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1T08:06:00Z</cp:lastPrinted>
  <dcterms:created xsi:type="dcterms:W3CDTF">2015-11-06T11:33:00Z</dcterms:created>
  <dcterms:modified xsi:type="dcterms:W3CDTF">2016-10-11T08:06:00Z</dcterms:modified>
</cp:coreProperties>
</file>